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7D" w:rsidRPr="00D91E36" w:rsidRDefault="00D91E36" w:rsidP="0088077D">
      <w:pPr>
        <w:tabs>
          <w:tab w:val="left" w:pos="7380"/>
        </w:tabs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D91E36">
        <w:rPr>
          <w:rFonts w:asciiTheme="minorHAnsi" w:hAnsiTheme="minorHAnsi" w:cstheme="minorHAnsi"/>
          <w:bCs/>
          <w:sz w:val="20"/>
          <w:szCs w:val="20"/>
        </w:rPr>
        <w:t>Nowy Targa, 2018-03-21</w:t>
      </w:r>
    </w:p>
    <w:p w:rsidR="0088077D" w:rsidRPr="00D91E36" w:rsidRDefault="0088077D" w:rsidP="0088077D">
      <w:pPr>
        <w:tabs>
          <w:tab w:val="left" w:pos="7380"/>
        </w:tabs>
        <w:ind w:right="6237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8077D" w:rsidRPr="00D91E36" w:rsidRDefault="0088077D" w:rsidP="0088077D">
      <w:pPr>
        <w:tabs>
          <w:tab w:val="left" w:pos="7380"/>
        </w:tabs>
        <w:rPr>
          <w:rFonts w:asciiTheme="minorHAnsi" w:hAnsiTheme="minorHAnsi" w:cstheme="minorHAnsi"/>
          <w:bCs/>
          <w:sz w:val="20"/>
          <w:szCs w:val="20"/>
        </w:rPr>
      </w:pPr>
      <w:r w:rsidRPr="00D91E36">
        <w:rPr>
          <w:rFonts w:asciiTheme="minorHAnsi" w:hAnsiTheme="minorHAnsi" w:cstheme="minorHAnsi"/>
          <w:bCs/>
          <w:sz w:val="20"/>
          <w:szCs w:val="20"/>
        </w:rPr>
        <w:t xml:space="preserve">Znak sprawy: </w:t>
      </w:r>
      <w:r w:rsidR="00D91E36" w:rsidRPr="00D91E36">
        <w:rPr>
          <w:rFonts w:asciiTheme="minorHAnsi" w:hAnsiTheme="minorHAnsi" w:cstheme="minorHAnsi"/>
          <w:sz w:val="20"/>
          <w:szCs w:val="20"/>
        </w:rPr>
        <w:t>ZA.271.22</w:t>
      </w:r>
      <w:r w:rsidRPr="00D91E36">
        <w:rPr>
          <w:rFonts w:asciiTheme="minorHAnsi" w:hAnsiTheme="minorHAnsi" w:cstheme="minorHAnsi"/>
          <w:sz w:val="20"/>
          <w:szCs w:val="20"/>
        </w:rPr>
        <w:t>.2018</w:t>
      </w:r>
      <w:r w:rsidRPr="00D91E36">
        <w:rPr>
          <w:rFonts w:asciiTheme="minorHAnsi" w:hAnsiTheme="minorHAnsi" w:cstheme="minorHAnsi"/>
          <w:bCs/>
          <w:sz w:val="20"/>
          <w:szCs w:val="20"/>
        </w:rPr>
        <w:t xml:space="preserve">      </w:t>
      </w:r>
    </w:p>
    <w:p w:rsidR="0088077D" w:rsidRPr="00D91E36" w:rsidRDefault="0088077D" w:rsidP="00E314A2">
      <w:pPr>
        <w:tabs>
          <w:tab w:val="left" w:pos="738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4A32E5" w:rsidRPr="00D91E36" w:rsidRDefault="004A32E5" w:rsidP="004A32E5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  <w:r w:rsidRPr="00D91E36"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  <w:t>Informacja o wyborze najkorzystniejszej oferty</w:t>
      </w:r>
    </w:p>
    <w:p w:rsidR="004A32E5" w:rsidRPr="00D91E36" w:rsidRDefault="004A32E5" w:rsidP="004A32E5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  <w:lang w:val="pl-PL"/>
        </w:rPr>
      </w:pPr>
    </w:p>
    <w:p w:rsidR="004A32E5" w:rsidRPr="00D91E36" w:rsidRDefault="004A32E5" w:rsidP="004A32E5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91E36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dotyczy zapytania ofertowego </w:t>
      </w:r>
      <w:r w:rsidRPr="00D91E36">
        <w:rPr>
          <w:rFonts w:asciiTheme="minorHAnsi" w:hAnsiTheme="minorHAnsi" w:cstheme="minorHAnsi"/>
          <w:sz w:val="20"/>
          <w:szCs w:val="20"/>
          <w:lang w:val="pl-PL"/>
        </w:rPr>
        <w:t xml:space="preserve">pozaustawowego na podst. art. 4 ust. 8 Ustawy  Prawo Zamówień Publicznych dla zamówienia, którego wartość nie przekracza wyrażonej w złotych równowartości kwoty 30 000 euro na: </w:t>
      </w:r>
    </w:p>
    <w:p w:rsidR="004A32E5" w:rsidRPr="00D91E36" w:rsidRDefault="004A32E5" w:rsidP="004A32E5">
      <w:pPr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D91E36" w:rsidRPr="00D91E36" w:rsidRDefault="00D91E36" w:rsidP="00D91E36">
      <w:pPr>
        <w:widowControl w:val="0"/>
        <w:tabs>
          <w:tab w:val="num" w:pos="426"/>
          <w:tab w:val="num" w:pos="720"/>
        </w:tabs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D91E36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Dostawa tonerów do drukarek w ramach projektu pn. „Modernizacja kształcenia zawodowego </w:t>
      </w:r>
      <w:r>
        <w:rPr>
          <w:rFonts w:asciiTheme="minorHAnsi" w:hAnsiTheme="minorHAnsi" w:cstheme="minorHAnsi"/>
          <w:b/>
          <w:sz w:val="20"/>
          <w:szCs w:val="20"/>
          <w:lang w:val="pl-PL" w:eastAsia="pl-PL"/>
        </w:rPr>
        <w:br/>
      </w:r>
      <w:r w:rsidRPr="00D91E36">
        <w:rPr>
          <w:rFonts w:asciiTheme="minorHAnsi" w:hAnsiTheme="minorHAnsi" w:cstheme="minorHAnsi"/>
          <w:b/>
          <w:sz w:val="20"/>
          <w:szCs w:val="20"/>
          <w:lang w:val="pl-PL" w:eastAsia="pl-PL"/>
        </w:rPr>
        <w:t>w Małopolsce II”.</w:t>
      </w:r>
    </w:p>
    <w:p w:rsidR="00D91E36" w:rsidRPr="00D91E36" w:rsidRDefault="00D91E36" w:rsidP="00D91E36">
      <w:pPr>
        <w:jc w:val="both"/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</w:pPr>
      <w:r w:rsidRPr="00D91E36">
        <w:rPr>
          <w:rFonts w:asciiTheme="minorHAnsi" w:eastAsia="SimSun" w:hAnsiTheme="minorHAnsi" w:cstheme="minorHAnsi"/>
          <w:kern w:val="1"/>
          <w:sz w:val="20"/>
          <w:szCs w:val="20"/>
          <w:lang w:val="pl-PL" w:eastAsia="hi-IN" w:bidi="hi-IN"/>
        </w:rPr>
        <w:t>Przedmiot zamówienia jest współfinansowany w ramach projektu nr RPMP.10.02.03-12-0490/16 pn. „Modernizacja kształcenia zawodowego w Małopolsce II” współfinansowanego ze środków Unii Europejskiej: Europejskiego Funduszu Społecznego w ramach Regionalnego Programu Operacyjnego Województwa Małopolskiego na lata 2014 – 2020 10 Oś Priorytetowa Wiedza i kompetencje, Działanie 10.2 Rozwój kształcenia zawodowego, Poddziałanie 10.2.3 Koordynacja kształcenia zawodowego uczniów.</w:t>
      </w:r>
    </w:p>
    <w:p w:rsidR="00D91E36" w:rsidRPr="00D91E36" w:rsidRDefault="00D91E36" w:rsidP="00D91E36">
      <w:pPr>
        <w:jc w:val="both"/>
        <w:rPr>
          <w:rFonts w:asciiTheme="minorHAnsi" w:eastAsia="SimSun" w:hAnsiTheme="minorHAnsi" w:cstheme="minorHAnsi"/>
          <w:b/>
          <w:kern w:val="1"/>
          <w:sz w:val="20"/>
          <w:szCs w:val="20"/>
          <w:lang w:val="pl-PL" w:eastAsia="hi-IN" w:bidi="hi-IN"/>
        </w:rPr>
      </w:pPr>
      <w:r w:rsidRPr="00D91E36">
        <w:rPr>
          <w:rFonts w:asciiTheme="minorHAnsi" w:eastAsia="SimSun" w:hAnsiTheme="minorHAnsi" w:cstheme="minorHAnsi"/>
          <w:b/>
          <w:kern w:val="1"/>
          <w:sz w:val="20"/>
          <w:szCs w:val="20"/>
          <w:lang w:val="pl-PL" w:eastAsia="hi-IN" w:bidi="hi-IN"/>
        </w:rPr>
        <w:t>Przedmiot zamówienia został podzielony na 3 zadania:</w:t>
      </w:r>
    </w:p>
    <w:p w:rsidR="00D91E36" w:rsidRPr="00D91E36" w:rsidRDefault="00D91E36" w:rsidP="00D91E36">
      <w:pPr>
        <w:jc w:val="both"/>
        <w:rPr>
          <w:rFonts w:asciiTheme="minorHAnsi" w:eastAsia="SimSun" w:hAnsiTheme="minorHAnsi" w:cstheme="minorHAnsi"/>
          <w:b/>
          <w:kern w:val="1"/>
          <w:sz w:val="20"/>
          <w:szCs w:val="20"/>
          <w:lang w:val="pl-PL" w:eastAsia="hi-IN" w:bidi="hi-IN"/>
        </w:rPr>
      </w:pPr>
    </w:p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</w:pPr>
      <w:r w:rsidRPr="00D91E36">
        <w:rPr>
          <w:rFonts w:asciiTheme="minorHAnsi" w:hAnsiTheme="minorHAnsi" w:cstheme="minorHAnsi"/>
          <w:b/>
          <w:sz w:val="20"/>
          <w:szCs w:val="20"/>
          <w:u w:val="single"/>
          <w:lang w:val="pl-PL" w:eastAsia="pl-PL"/>
        </w:rPr>
        <w:t>Zadanie 1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 w:eastAsia="pl-PL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>Przedmiotem zamówienia jest dostawa tonerów do drukarek  niezbędnych</w:t>
      </w:r>
      <w:r w:rsidRPr="00D91E3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 w:eastAsia="pl-PL"/>
        </w:rPr>
        <w:t xml:space="preserve"> do realizacji zajęć on-line (obszar turystyka, język angielski) w Zespole Szkół Ekonomicznych w Nowym Targu w ramach projektu: "Modernizacja kształcenia zawodowego w Małopolsce II".</w:t>
      </w:r>
    </w:p>
    <w:p w:rsidR="00D91E36" w:rsidRPr="00D91E36" w:rsidRDefault="00D91E36" w:rsidP="00D91E3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D91E36" w:rsidRPr="00D91E36" w:rsidTr="00E06B18">
        <w:tc>
          <w:tcPr>
            <w:tcW w:w="9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36" w:rsidRPr="00D91E36" w:rsidRDefault="00D91E36" w:rsidP="00E06B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Dostawa tonerów i tuszy do drukarek  niezbędnych</w:t>
            </w:r>
            <w:r w:rsidRPr="00D91E36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do realizacji zajęć on-line (obszar turystyka, język angielski) w Zespole Szkół Ekonomicznych w Nowym Targu w ramach projektu: "Modernizacja kształcenia zawodowego w Małopolsce II".</w:t>
            </w:r>
          </w:p>
        </w:tc>
      </w:tr>
      <w:tr w:rsidR="00D91E36" w:rsidRPr="00D91E36" w:rsidTr="00E06B18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Ilość/jm.</w:t>
            </w:r>
          </w:p>
        </w:tc>
      </w:tr>
      <w:tr w:rsidR="00D91E36" w:rsidRPr="00D91E36" w:rsidTr="00E06B18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oner – zamiennik do drukarki HP Laser Jet Pro MFP M125-126 (</w:t>
            </w: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wydajność tonera - zamiennika musi być powyżej 2000 stron przy 5% pokryciu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D91E36" w:rsidRPr="00D91E36" w:rsidRDefault="00D91E36" w:rsidP="00D91E36">
      <w:pPr>
        <w:widowControl w:val="0"/>
        <w:tabs>
          <w:tab w:val="num" w:pos="720"/>
        </w:tabs>
        <w:suppressAutoHyphens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 xml:space="preserve">Miejsce dostawy: </w:t>
      </w:r>
      <w:r w:rsidRPr="00D91E3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Zespole Szkół Ekonomicznych w Nowym Targu, </w:t>
      </w:r>
      <w:r w:rsidRPr="00D91E36">
        <w:rPr>
          <w:rFonts w:asciiTheme="minorHAnsi" w:hAnsiTheme="minorHAnsi" w:cstheme="minorHAnsi"/>
          <w:sz w:val="20"/>
          <w:szCs w:val="20"/>
          <w:lang w:val="pl-PL" w:eastAsia="pl-PL"/>
        </w:rPr>
        <w:t>ul. Kowaniec 125,</w:t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 xml:space="preserve"> 34-400 Nowy Targ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91E36">
        <w:rPr>
          <w:rFonts w:asciiTheme="minorHAnsi" w:hAnsiTheme="minorHAnsi" w:cstheme="minorHAnsi"/>
          <w:sz w:val="20"/>
          <w:szCs w:val="20"/>
        </w:rPr>
        <w:t>Termin wykonania zamówienia:</w:t>
      </w:r>
      <w:r w:rsidRPr="00D91E3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D91E36">
        <w:rPr>
          <w:rFonts w:asciiTheme="minorHAnsi" w:hAnsiTheme="minorHAnsi" w:cstheme="minorHAnsi"/>
          <w:b/>
          <w:sz w:val="20"/>
          <w:szCs w:val="20"/>
        </w:rPr>
        <w:t>7 dni od daty rozstrzygnięcia postępowania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pl-PL" w:eastAsia="pl-PL"/>
        </w:rPr>
      </w:pPr>
    </w:p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pl-PL" w:eastAsia="pl-PL"/>
        </w:rPr>
      </w:pPr>
      <w:r w:rsidRPr="00D91E3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pl-PL" w:eastAsia="pl-PL"/>
        </w:rPr>
        <w:t>Zadanie 2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 w:eastAsia="pl-PL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>Przedmiotem zamówienia jest dostawa tonerów i tuszów do drukarek  niezbędnych do funkcjonowania</w:t>
      </w:r>
      <w:r w:rsidRPr="00D91E3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 w:eastAsia="pl-PL"/>
        </w:rPr>
        <w:t xml:space="preserve"> punktu informacji znajdującego się w Zespole Placówek Szkolno-Wychowawczo Opiekuńczych w Nowym Targu w ramach projektu: "Modernizacja kształcenia zawodowego w Małopolsce II" .</w:t>
      </w:r>
    </w:p>
    <w:p w:rsidR="00D91E36" w:rsidRPr="00D91E36" w:rsidRDefault="00D91E36" w:rsidP="00D91E3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7"/>
        <w:gridCol w:w="3605"/>
      </w:tblGrid>
      <w:tr w:rsidR="00D91E36" w:rsidRPr="00D91E36" w:rsidTr="00E06B18">
        <w:tc>
          <w:tcPr>
            <w:tcW w:w="9212" w:type="dxa"/>
            <w:gridSpan w:val="2"/>
          </w:tcPr>
          <w:p w:rsidR="00D91E36" w:rsidRPr="00D91E36" w:rsidRDefault="00D91E36" w:rsidP="00E06B1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 xml:space="preserve">Dostawa tonerów i tuszów:  </w:t>
            </w:r>
            <w:r w:rsidRPr="00D91E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espół Placówek Szkolno-Wychowawczo Opiekuńczych </w:t>
            </w:r>
            <w:r w:rsidRPr="00D91E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  <w:t>w Nowym Targu</w:t>
            </w:r>
            <w:r w:rsidRPr="00D91E36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w ramach projektu: "Modernizacja kształcenia zawodowego w Małopolsce II".</w:t>
            </w:r>
          </w:p>
        </w:tc>
      </w:tr>
      <w:tr w:rsidR="00D91E36" w:rsidRPr="00D91E36" w:rsidTr="00E06B18">
        <w:tc>
          <w:tcPr>
            <w:tcW w:w="5607" w:type="dxa"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3605" w:type="dxa"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Ilość/jm.</w:t>
            </w:r>
          </w:p>
        </w:tc>
      </w:tr>
      <w:tr w:rsidR="00D91E36" w:rsidRPr="00D91E36" w:rsidTr="00E06B18">
        <w:tc>
          <w:tcPr>
            <w:tcW w:w="5607" w:type="dxa"/>
            <w:vAlign w:val="bottom"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Toner MLT-D116L- (3000 stron) zamienniki</w:t>
            </w:r>
          </w:p>
        </w:tc>
        <w:tc>
          <w:tcPr>
            <w:tcW w:w="3605" w:type="dxa"/>
            <w:vAlign w:val="center"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</w:tr>
    </w:tbl>
    <w:p w:rsidR="00D91E36" w:rsidRPr="00D91E36" w:rsidRDefault="00D91E36" w:rsidP="00D91E36">
      <w:pPr>
        <w:rPr>
          <w:rFonts w:asciiTheme="minorHAnsi" w:hAnsiTheme="minorHAnsi" w:cstheme="minorHAnsi"/>
          <w:sz w:val="20"/>
          <w:szCs w:val="20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>Miejsce dostawy</w:t>
      </w:r>
      <w:r w:rsidRPr="00D91E36">
        <w:rPr>
          <w:rFonts w:asciiTheme="minorHAnsi" w:hAnsiTheme="minorHAnsi" w:cstheme="minorHAnsi"/>
          <w:sz w:val="20"/>
          <w:szCs w:val="20"/>
        </w:rPr>
        <w:t xml:space="preserve">: Zespół Placówek Szkolno-Wychowawczo Opiekuńczych w Nowym Targu, </w:t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>ul. Jana Pawła II 85, 34-400 Nowy Targ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91E36">
        <w:rPr>
          <w:rFonts w:asciiTheme="minorHAnsi" w:hAnsiTheme="minorHAnsi" w:cstheme="minorHAnsi"/>
          <w:sz w:val="20"/>
          <w:szCs w:val="20"/>
        </w:rPr>
        <w:t>Termin wykonania zamówienia:</w:t>
      </w:r>
      <w:r w:rsidRPr="00D91E3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D91E36">
        <w:rPr>
          <w:rFonts w:asciiTheme="minorHAnsi" w:hAnsiTheme="minorHAnsi" w:cstheme="minorHAnsi"/>
          <w:b/>
          <w:sz w:val="20"/>
          <w:szCs w:val="20"/>
        </w:rPr>
        <w:t>7 dni od daty rozstrzygnięcia postępowania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</w:pPr>
      <w:r w:rsidRPr="00D91E36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Zadanie 3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 w:eastAsia="pl-PL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>Przedmiotem zamówienia jest dostawa tonerów do drukarek  niezbędnych</w:t>
      </w:r>
      <w:r w:rsidRPr="00D91E3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 w:eastAsia="pl-PL"/>
        </w:rPr>
        <w:t xml:space="preserve"> do realizacji zajęć on-line (obszar budownictwo) w Zespole Szkół Technicznych i Placówek im. St. Staszica w Nowym Targu w ramach projektu: "Modernizacja kształcenia zawodowego w Małopolsce II".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pl-PL" w:eastAsia="pl-PL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D91E36" w:rsidRPr="00D91E36" w:rsidTr="00E06B18">
        <w:tc>
          <w:tcPr>
            <w:tcW w:w="9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E36" w:rsidRPr="00D91E36" w:rsidRDefault="00D91E36" w:rsidP="00E06B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Dostawa tonerów i tuszy do drukarek  niezbędnych</w:t>
            </w:r>
            <w:r w:rsidRPr="00D91E36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 do realizacji zajęć on-line (obszar budownictwo) w Zespole Szkół Technicznych i Placówek im. St. Staszica w Nowym Targu w ramach projektu: "Modernizacja kształcenia </w:t>
            </w:r>
            <w:r w:rsidRPr="00D91E36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lastRenderedPageBreak/>
              <w:t>zawodowego w Małopolsce II".</w:t>
            </w:r>
          </w:p>
        </w:tc>
      </w:tr>
      <w:tr w:rsidR="00D91E36" w:rsidRPr="00D91E36" w:rsidTr="00E06B18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Ilość/jm.</w:t>
            </w:r>
          </w:p>
        </w:tc>
      </w:tr>
      <w:tr w:rsidR="00D91E36" w:rsidRPr="00D91E36" w:rsidTr="00E06B18">
        <w:tc>
          <w:tcPr>
            <w:tcW w:w="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Toner Laser Jet Pro MFP M26A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</w:tr>
    </w:tbl>
    <w:p w:rsidR="00D91E36" w:rsidRPr="00D91E36" w:rsidRDefault="00D91E36" w:rsidP="00D91E36">
      <w:pPr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>Miejsce dostawy:</w:t>
      </w:r>
      <w:r w:rsidRPr="00D91E36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espołu Szkół Technicznych i Placówek im. St. Staszica w Nowym Targu, </w:t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>ul. Wojska Polskiego 9, 34-400 Nowy Targ</w:t>
      </w:r>
    </w:p>
    <w:p w:rsidR="00D91E36" w:rsidRPr="00D91E36" w:rsidRDefault="00D91E36" w:rsidP="00D91E36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D91E36">
        <w:rPr>
          <w:rFonts w:asciiTheme="minorHAnsi" w:hAnsiTheme="minorHAnsi" w:cstheme="minorHAnsi"/>
          <w:sz w:val="20"/>
          <w:szCs w:val="20"/>
        </w:rPr>
        <w:t>Termin wykonania zamówienia:</w:t>
      </w:r>
      <w:r w:rsidRPr="00D91E3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D91E36">
        <w:rPr>
          <w:rFonts w:asciiTheme="minorHAnsi" w:hAnsiTheme="minorHAnsi" w:cstheme="minorHAnsi"/>
          <w:b/>
          <w:sz w:val="20"/>
          <w:szCs w:val="20"/>
        </w:rPr>
        <w:t>7 dni od daty rozstrzygnięcia postępowania</w:t>
      </w:r>
    </w:p>
    <w:p w:rsidR="00D91E36" w:rsidRDefault="00D91E36" w:rsidP="00D91E3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8077D" w:rsidRPr="00D91E36" w:rsidRDefault="005747BF" w:rsidP="00D91E3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>O</w:t>
      </w:r>
      <w:r w:rsidR="0088077D" w:rsidRPr="00D91E36">
        <w:rPr>
          <w:rFonts w:asciiTheme="minorHAnsi" w:hAnsiTheme="minorHAnsi" w:cstheme="minorHAnsi"/>
          <w:b/>
          <w:sz w:val="20"/>
          <w:szCs w:val="20"/>
        </w:rPr>
        <w:t>ferty otrzymano od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535"/>
        <w:gridCol w:w="1985"/>
        <w:gridCol w:w="2126"/>
        <w:gridCol w:w="1985"/>
      </w:tblGrid>
      <w:tr w:rsidR="00D91E36" w:rsidRPr="00D91E36" w:rsidTr="00E06B1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całość zadania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całość zadani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Cena brutto za całość zadania 3</w:t>
            </w:r>
          </w:p>
        </w:tc>
      </w:tr>
      <w:tr w:rsidR="00D91E36" w:rsidRPr="00D91E36" w:rsidTr="00E06B1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F.H.U. BOSSY Beata Bosy</w:t>
            </w:r>
          </w:p>
          <w:p w:rsidR="00D91E36" w:rsidRPr="00D91E36" w:rsidRDefault="00D91E36" w:rsidP="00E06B1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ul. Kościuszki 40</w:t>
            </w:r>
          </w:p>
          <w:p w:rsidR="00D91E36" w:rsidRPr="00D91E36" w:rsidRDefault="00D91E36" w:rsidP="00E06B1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44-200 Ryb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8,88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7,92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200,49 zł</w:t>
            </w:r>
          </w:p>
        </w:tc>
      </w:tr>
      <w:tr w:rsidR="00D91E36" w:rsidRPr="00D91E36" w:rsidTr="00E06B1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TEUSS Spółka z o.o. </w:t>
            </w:r>
          </w:p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ul. Jana Kilińskiego 58</w:t>
            </w:r>
          </w:p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33-300 Nowy Są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86,4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234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263,22 zł</w:t>
            </w:r>
          </w:p>
        </w:tc>
      </w:tr>
      <w:tr w:rsidR="00D91E36" w:rsidRPr="00D91E36" w:rsidTr="00E06B1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AXES Centrum Kopiarek Przemysław Strzałka</w:t>
            </w:r>
          </w:p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ul. Podtatrzańska 69</w:t>
            </w:r>
          </w:p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34-400 Nowy Tar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10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190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0,00 zł</w:t>
            </w:r>
          </w:p>
        </w:tc>
      </w:tr>
      <w:tr w:rsidR="00D91E36" w:rsidRPr="00D91E36" w:rsidTr="00E06B1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CASH4TONER.EU SP. z o.o.</w:t>
            </w:r>
          </w:p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ul. Żwirki i Wigury 2B</w:t>
            </w:r>
          </w:p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05-816 Opacz Kolo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177,12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257,19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499,36 zł</w:t>
            </w:r>
          </w:p>
        </w:tc>
      </w:tr>
      <w:tr w:rsidR="00D91E36" w:rsidRPr="00D91E36" w:rsidTr="00E06B18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BLACKLINE S.C.</w:t>
            </w:r>
          </w:p>
          <w:p w:rsidR="00D91E36" w:rsidRPr="00D91E36" w:rsidRDefault="00D91E36" w:rsidP="00E06B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b/>
                <w:sz w:val="20"/>
                <w:szCs w:val="20"/>
              </w:rPr>
              <w:t>Izabela Zaliwska-Kupis, Paweł Pinkowski, ul. Niemcewicza 26, 71-520 Szcze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110,7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169,74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36" w:rsidRPr="00D91E36" w:rsidRDefault="00D91E36" w:rsidP="00E0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1E36">
              <w:rPr>
                <w:rFonts w:asciiTheme="minorHAnsi" w:hAnsiTheme="minorHAnsi" w:cstheme="minorHAnsi"/>
                <w:sz w:val="20"/>
                <w:szCs w:val="20"/>
              </w:rPr>
              <w:t>120,54 zł</w:t>
            </w:r>
          </w:p>
        </w:tc>
      </w:tr>
    </w:tbl>
    <w:p w:rsidR="00D91E36" w:rsidRPr="00D91E36" w:rsidRDefault="00D91E36" w:rsidP="00D91E36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:rsidR="00D91E36" w:rsidRPr="00D91E36" w:rsidRDefault="00D91E36" w:rsidP="00D91E36">
      <w:pPr>
        <w:snapToGrid w:val="0"/>
        <w:rPr>
          <w:rFonts w:asciiTheme="minorHAnsi" w:hAnsiTheme="minorHAnsi" w:cstheme="minorHAnsi"/>
          <w:b/>
          <w:sz w:val="20"/>
          <w:szCs w:val="20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 xml:space="preserve">Zadanie 1: F.H.U. BOSSY Beata Bosy, ul. Kościuszki 40, 44-200 Rybnik </w:t>
      </w:r>
      <w:r w:rsidRPr="00D91E36">
        <w:rPr>
          <w:rFonts w:asciiTheme="minorHAnsi" w:hAnsiTheme="minorHAnsi" w:cstheme="minorHAnsi"/>
          <w:sz w:val="20"/>
          <w:szCs w:val="20"/>
        </w:rPr>
        <w:t>z ceną brutto:</w:t>
      </w:r>
      <w:r w:rsidRPr="00D91E3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91E36">
        <w:rPr>
          <w:rFonts w:asciiTheme="minorHAnsi" w:hAnsiTheme="minorHAnsi" w:cstheme="minorHAnsi"/>
          <w:b/>
          <w:sz w:val="20"/>
          <w:szCs w:val="20"/>
          <w:u w:val="single"/>
        </w:rPr>
        <w:t>68,88 zł</w:t>
      </w:r>
    </w:p>
    <w:p w:rsidR="00D91E36" w:rsidRPr="00D91E36" w:rsidRDefault="00D91E36" w:rsidP="00D91E36">
      <w:pPr>
        <w:rPr>
          <w:rFonts w:asciiTheme="minorHAnsi" w:hAnsiTheme="minorHAnsi" w:cstheme="minorHAnsi"/>
          <w:b/>
          <w:sz w:val="20"/>
          <w:szCs w:val="20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 xml:space="preserve">Zadanie 2: .F.H.U. BOSSY Beata Bosy, ul. Kościuszki 40, 44-200 Rybnik </w:t>
      </w:r>
      <w:r w:rsidRPr="00D91E36">
        <w:rPr>
          <w:rFonts w:asciiTheme="minorHAnsi" w:hAnsiTheme="minorHAnsi" w:cstheme="minorHAnsi"/>
          <w:sz w:val="20"/>
          <w:szCs w:val="20"/>
        </w:rPr>
        <w:t xml:space="preserve">z ceną brutto: </w:t>
      </w:r>
      <w:r w:rsidRPr="00D91E36">
        <w:rPr>
          <w:rFonts w:asciiTheme="minorHAnsi" w:hAnsiTheme="minorHAnsi" w:cstheme="minorHAnsi"/>
          <w:b/>
          <w:sz w:val="20"/>
          <w:szCs w:val="20"/>
          <w:u w:val="single"/>
        </w:rPr>
        <w:t>127,92 zł</w:t>
      </w:r>
    </w:p>
    <w:p w:rsidR="00D91E36" w:rsidRPr="00D91E36" w:rsidRDefault="00D91E36" w:rsidP="00D91E36">
      <w:pPr>
        <w:rPr>
          <w:rFonts w:asciiTheme="minorHAnsi" w:hAnsiTheme="minorHAnsi" w:cstheme="minorHAnsi"/>
          <w:b/>
          <w:sz w:val="20"/>
          <w:szCs w:val="20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>Zadanie 3: AXES Centrum Kopiarek Przemysław Strzałka, ul. Podtatrzańska 69, 34-400 Nowy Targ</w:t>
      </w:r>
    </w:p>
    <w:p w:rsidR="00D91E36" w:rsidRPr="00D91E36" w:rsidRDefault="00D91E36" w:rsidP="00D91E36">
      <w:pPr>
        <w:snapToGri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91E36">
        <w:rPr>
          <w:rFonts w:asciiTheme="minorHAnsi" w:hAnsiTheme="minorHAnsi" w:cstheme="minorHAnsi"/>
          <w:sz w:val="20"/>
          <w:szCs w:val="20"/>
        </w:rPr>
        <w:t>z ceną brutto:</w:t>
      </w:r>
      <w:r w:rsidRPr="00D91E3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D91E36">
        <w:rPr>
          <w:rFonts w:asciiTheme="minorHAnsi" w:hAnsiTheme="minorHAnsi" w:cstheme="minorHAnsi"/>
          <w:b/>
          <w:sz w:val="20"/>
          <w:szCs w:val="20"/>
          <w:u w:val="single"/>
        </w:rPr>
        <w:t>60,00 zł</w:t>
      </w:r>
    </w:p>
    <w:p w:rsidR="00D91E36" w:rsidRPr="00D91E36" w:rsidRDefault="00D91E36" w:rsidP="00D91E36">
      <w:pPr>
        <w:snapToGri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88077D" w:rsidRPr="00D91E36" w:rsidRDefault="0088077D" w:rsidP="0088077D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91E36">
        <w:rPr>
          <w:rFonts w:asciiTheme="minorHAnsi" w:hAnsiTheme="minorHAnsi" w:cstheme="minorHAnsi"/>
          <w:b/>
          <w:sz w:val="20"/>
          <w:szCs w:val="20"/>
        </w:rPr>
        <w:t>Uzasadnienie wyboru:</w:t>
      </w:r>
    </w:p>
    <w:p w:rsidR="0088077D" w:rsidRPr="00D91E36" w:rsidRDefault="00E314A2" w:rsidP="0088077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1E36">
        <w:rPr>
          <w:rFonts w:asciiTheme="minorHAnsi" w:hAnsiTheme="minorHAnsi" w:cstheme="minorHAnsi"/>
          <w:sz w:val="20"/>
          <w:szCs w:val="20"/>
        </w:rPr>
        <w:t>Wybrane oferty są najkorzystniejsze dla Zamawiającego pod względem cenowym.</w:t>
      </w:r>
    </w:p>
    <w:p w:rsidR="005747BF" w:rsidRPr="00D91E36" w:rsidRDefault="005747BF" w:rsidP="00D91E36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D91E36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W celu ustalenia spraw dotyczących realizacji zamówienia proszę o kontakt: </w:t>
      </w:r>
      <w:r w:rsidR="0088077D" w:rsidRPr="00D91E36">
        <w:rPr>
          <w:rFonts w:asciiTheme="minorHAnsi" w:hAnsiTheme="minorHAnsi" w:cstheme="minorHAnsi"/>
          <w:b/>
          <w:sz w:val="20"/>
          <w:szCs w:val="20"/>
        </w:rPr>
        <w:tab/>
      </w:r>
      <w:r w:rsidR="0088077D" w:rsidRPr="00D91E36">
        <w:rPr>
          <w:rFonts w:asciiTheme="minorHAnsi" w:hAnsiTheme="minorHAnsi" w:cstheme="minorHAnsi"/>
          <w:b/>
          <w:sz w:val="20"/>
          <w:szCs w:val="20"/>
        </w:rPr>
        <w:tab/>
      </w:r>
      <w:r w:rsidRPr="00D91E36">
        <w:rPr>
          <w:rFonts w:asciiTheme="minorHAnsi" w:hAnsiTheme="minorHAnsi" w:cstheme="minorHAnsi"/>
          <w:b/>
          <w:sz w:val="20"/>
          <w:szCs w:val="20"/>
        </w:rPr>
        <w:tab/>
      </w:r>
      <w:r w:rsidRPr="00D91E36">
        <w:rPr>
          <w:rFonts w:asciiTheme="minorHAnsi" w:hAnsiTheme="minorHAnsi" w:cstheme="minorHAnsi"/>
          <w:b/>
          <w:sz w:val="20"/>
          <w:szCs w:val="20"/>
        </w:rPr>
        <w:br/>
      </w:r>
      <w:r w:rsidRPr="00D91E36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- Zadanie 1 -  P. Marta Sokołowska - Dyrektor Zespołu Szkół Ekonomicznych w Nowym Targu, </w:t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>(18) 266 59 97,</w:t>
      </w:r>
    </w:p>
    <w:p w:rsidR="005747BF" w:rsidRPr="00D91E36" w:rsidRDefault="005747BF" w:rsidP="00D91E36">
      <w:pPr>
        <w:widowControl w:val="0"/>
        <w:suppressAutoHyphen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1E36">
        <w:rPr>
          <w:rFonts w:asciiTheme="minorHAnsi" w:hAnsiTheme="minorHAnsi" w:cstheme="minorHAnsi"/>
          <w:sz w:val="20"/>
          <w:szCs w:val="20"/>
          <w:lang w:eastAsia="pl-PL"/>
        </w:rPr>
        <w:t xml:space="preserve">- Zadanie 2 – P. Tadeusz Kalata – Dyrektor </w:t>
      </w:r>
      <w:r w:rsidRPr="00D91E36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espołu Placówek Szkolno-Wychowawczo Opiekuńczych </w:t>
      </w:r>
      <w:r w:rsidRPr="00D91E36">
        <w:rPr>
          <w:rFonts w:asciiTheme="minorHAnsi" w:hAnsiTheme="minorHAnsi" w:cstheme="minorHAnsi"/>
          <w:sz w:val="20"/>
          <w:szCs w:val="20"/>
          <w:lang w:val="pl-PL" w:eastAsia="pl-PL"/>
        </w:rPr>
        <w:br/>
        <w:t>w Nowym Targu</w:t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>, (18) 266 24 08,</w:t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:rsidR="005747BF" w:rsidRPr="00D91E36" w:rsidRDefault="005747BF" w:rsidP="00D91E36">
      <w:pPr>
        <w:widowControl w:val="0"/>
        <w:suppressAutoHyphens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D91E36">
        <w:rPr>
          <w:rFonts w:asciiTheme="minorHAnsi" w:hAnsiTheme="minorHAnsi" w:cstheme="minorHAnsi"/>
          <w:sz w:val="20"/>
          <w:szCs w:val="20"/>
          <w:lang w:eastAsia="pl-PL"/>
        </w:rPr>
        <w:t xml:space="preserve">- Zadanie 3 – P. Ryszard Gruszka – Dyrektor </w:t>
      </w:r>
      <w:r w:rsidRPr="00D91E36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espołu Szkół Technicznych i Placówek im. St. Staszica </w:t>
      </w:r>
    </w:p>
    <w:p w:rsidR="00D91E36" w:rsidRPr="00D91E36" w:rsidRDefault="005747BF" w:rsidP="00D91E36">
      <w:pPr>
        <w:widowControl w:val="0"/>
        <w:suppressAutoHyphens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1E36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 Nowym Targu, </w:t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>(18) 266 31 04,</w:t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D91E3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:rsidR="00E314A2" w:rsidRPr="00D91E36" w:rsidRDefault="00E314A2" w:rsidP="005747BF">
      <w:pPr>
        <w:widowControl w:val="0"/>
        <w:tabs>
          <w:tab w:val="num" w:pos="720"/>
        </w:tabs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E314A2" w:rsidRPr="00D91E36" w:rsidSect="00374CC6">
      <w:headerReference w:type="default" r:id="rId9"/>
      <w:footerReference w:type="default" r:id="rId10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1A" w:rsidRDefault="0020511A" w:rsidP="00374CC6">
      <w:r>
        <w:separator/>
      </w:r>
    </w:p>
  </w:endnote>
  <w:endnote w:type="continuationSeparator" w:id="0">
    <w:p w:rsidR="0020511A" w:rsidRDefault="0020511A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316FCF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6B4A0" wp14:editId="67CC3809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0" r="190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</w:p>
  <w:p w:rsidR="00374CC6" w:rsidRDefault="00316FCF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B046" wp14:editId="1D0D42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245" cy="753745"/>
              <wp:effectExtent l="0" t="0" r="8255" b="825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72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Nowotarski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34-400 Nowy Targ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Bolesława Wstydliwego 14</w:t>
                          </w:r>
                        </w:p>
                        <w:p w:rsidR="00374CC6" w:rsidRDefault="0012062C">
                          <w:pPr>
                            <w:pStyle w:val="Stopka1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l-PL"/>
                              </w:rPr>
                              <w:t>ckz@nowotarski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,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tel.18 2661368</w:t>
                          </w:r>
                        </w:p>
                        <w:p w:rsidR="00374CC6" w:rsidRDefault="00374CC6">
                          <w:pPr>
                            <w:pStyle w:val="Stopka1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374CC6" w:rsidRDefault="00374CC6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    <v:stroke joinstyle="round"/>
              <v:textbox>
                <w:txbxContent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Nowotarski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34-400 Nowy Targ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Bolesława Wstydliwego 14</w:t>
                    </w:r>
                  </w:p>
                  <w:p w:rsidR="00374CC6" w:rsidRDefault="0012062C">
                    <w:pPr>
                      <w:pStyle w:val="Stopka1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email: </w:t>
                    </w:r>
                    <w:hyperlink r:id="rId2">
                      <w:r>
                        <w:rPr>
                          <w:rStyle w:val="czeinternetowe"/>
                          <w:rFonts w:ascii="Arial" w:hAnsi="Arial" w:cs="Arial"/>
                          <w:color w:val="auto"/>
                          <w:sz w:val="14"/>
                          <w:szCs w:val="14"/>
                          <w:lang w:val="pl-PL"/>
                        </w:rPr>
                        <w:t>ckz@nowotarski.pl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tel.18 2661368</w:t>
                    </w:r>
                  </w:p>
                  <w:p w:rsidR="00374CC6" w:rsidRDefault="00374CC6">
                    <w:pPr>
                      <w:pStyle w:val="Stopka1"/>
                      <w:rPr>
                        <w:rFonts w:asciiTheme="minorHAnsi" w:hAnsiTheme="minorHAnsi"/>
                        <w:sz w:val="14"/>
                        <w:szCs w:val="14"/>
                        <w:lang w:val="pl-PL"/>
                      </w:rPr>
                    </w:pPr>
                  </w:p>
                  <w:p w:rsidR="00374CC6" w:rsidRDefault="00374CC6">
                    <w:pPr>
                      <w:pStyle w:val="Zawartoramki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C49BA1" wp14:editId="319337B8">
              <wp:simplePos x="0" y="0"/>
              <wp:positionH relativeFrom="column">
                <wp:posOffset>-880745</wp:posOffset>
              </wp:positionH>
              <wp:positionV relativeFrom="paragraph">
                <wp:posOffset>227329</wp:posOffset>
              </wp:positionV>
              <wp:extent cx="7543165" cy="0"/>
              <wp:effectExtent l="0" t="0" r="19685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CD6B93" wp14:editId="1EA4EF86">
              <wp:simplePos x="0" y="0"/>
              <wp:positionH relativeFrom="column">
                <wp:posOffset>-880745</wp:posOffset>
              </wp:positionH>
              <wp:positionV relativeFrom="paragraph">
                <wp:posOffset>-636</wp:posOffset>
              </wp:positionV>
              <wp:extent cx="7543165" cy="0"/>
              <wp:effectExtent l="0" t="0" r="19685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/>
          </w:pict>
        </mc:Fallback>
      </mc:AlternateConten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 wp14:anchorId="3885AABE" wp14:editId="7AF4044D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 wp14:anchorId="7E55F089" wp14:editId="41F9ADA2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 wp14:anchorId="2286EF0E" wp14:editId="2D8D9F57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1A" w:rsidRDefault="0020511A" w:rsidP="00374CC6">
      <w:r>
        <w:separator/>
      </w:r>
    </w:p>
  </w:footnote>
  <w:footnote w:type="continuationSeparator" w:id="0">
    <w:p w:rsidR="0020511A" w:rsidRDefault="0020511A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316FCF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03FDCD" wp14:editId="162C6E0D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025" cy="752475"/>
              <wp:effectExtent l="0" t="0" r="0" b="0"/>
              <wp:wrapNone/>
              <wp:docPr id="5" name="shape_0" descr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752475"/>
                        <a:chOff x="-172" y="-66"/>
                        <a:chExt cx="9915" cy="1185"/>
                      </a:xfrm>
                    </wpg:grpSpPr>
                    <pic:pic xmlns:pic="http://schemas.openxmlformats.org/drawingml/2006/picture">
                      <pic:nvPicPr>
                        <pic:cNvPr id="6" name="Obraz 5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8" y="324"/>
                          <a:ext cx="3344" cy="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imag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66"/>
                          <a:ext cx="2248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image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4" y="99"/>
                          <a:ext cx="3058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hape_0" o:spid="_x0000_s1026" alt="Grupa 1" style="position:absolute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image1" style="position:absolute;left:2768;top:324;width:3344;height:4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GhnFAAAA2gAAAA8AAABkcnMvZG93bnJldi54bWxEj09rwkAUxO8Fv8PyhF5Ks6mHIGlW0UL/&#10;CEUwDXp9ZJ9JNPs2ZLeafHu3IPQ4zMxvmGw5mFZcqHeNZQUvUQyCuLS64UpB8fP+PAfhPLLG1jIp&#10;GMnBcjF5yDDV9so7uuS+EgHCLkUFtfddKqUrazLoItsRB+9oe4M+yL6SusdrgJtWzuI4kQYbDgs1&#10;dvRWU3nOf42C2dP6c/99HHl7GE7ysNl9VIXdK/U4HVavIDwN/j98b39pBQn8XQ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RoZxQAAANoAAAAPAAAAAAAAAAAAAAAA&#10;AJ8CAABkcnMvZG93bnJldi54bWxQSwUGAAAAAAQABAD3AAAAkQMAAAAA&#10;" filled="t" strokecolor="#3465a4">
                <v:stroke joinstyle="round"/>
                <v:imagedata r:id="rId4" o:title="image1"/>
                <o:lock v:ext="edit" aspectratio="f"/>
              </v:shape>
              <v:shape id="Picture 5" o:spid="_x0000_s1028" type="#_x0000_t75" alt="image2" style="position:absolute;left:-172;top:-66;width:2248;height:118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cuLDAAAA2gAAAA8AAABkcnMvZG93bnJldi54bWxEj0FrAjEUhO+F/ofwCt662Ra0uhqlFlo8&#10;CVURj4/Nc3dx8xKT1N36602h4HGYmW+Y2aI3rbiQD41lBS9ZDoK4tLrhSsFu+/k8BhEissbWMin4&#10;pQCL+ePDDAttO/6myyZWIkE4FKigjtEVUoayJoMhs444eUfrDcYkfSW1xy7BTStf83wkDTacFmp0&#10;9FFTedr8GAWdvJ7atQ/xvF/uD241cebLDJUaPPXvUxCR+ngP/7dXWsEb/F1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5y4sMAAADaAAAADwAAAAAAAAAAAAAAAACf&#10;AgAAZHJzL2Rvd25yZXYueG1sUEsFBgAAAAAEAAQA9wAAAI8DAAAAAA==&#10;" filled="t" strokecolor="#3465a4">
                <v:stroke joinstyle="round"/>
                <v:imagedata r:id="rId5" o:title="image2"/>
                <o:lock v:ext="edit" aspectratio="f"/>
              </v:shape>
              <v:shape id="Picture 4" o:spid="_x0000_s1029" type="#_x0000_t75" alt="image3" style="position:absolute;left:6684;top:99;width:3058;height:8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x2DBAAAA2wAAAA8AAABkcnMvZG93bnJldi54bWxET91qwjAUvhf2DuEMdqepY6h0pmUMigOR&#10;YfUBzppjU5aclCba7u3NYLC78/H9nm05OStuNITOs4LlIgNB3HjdcavgfKrmGxAhImu0nknBDwUo&#10;i4fZFnPtRz7SrY6tSCEcclRgYuxzKUNjyGFY+J44cRc/OIwJDq3UA44p3Fn5nGUr6bDj1GCwp3dD&#10;zXd9dQqq3afVh6+LtnpsXvpNvXemWiv19Di9vYKINMV/8Z/7Q6f5S/j9JR0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9x2DBAAAA2wAAAA8AAAAAAAAAAAAAAAAAnwIA&#10;AGRycy9kb3ducmV2LnhtbFBLBQYAAAAABAAEAPcAAACNAwAAAAA=&#10;" filled="t" strokecolor="#3465a4">
                <v:stroke joinstyle="round"/>
                <v:imagedata r:id="rId6" o:title="image3"/>
                <o:lock v:ext="edit" aspectratio="f"/>
              </v:shape>
            </v:group>
          </w:pict>
        </mc:Fallback>
      </mc:AlternateContent>
    </w:r>
    <w:r w:rsidR="0012062C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326"/>
    <w:multiLevelType w:val="hybridMultilevel"/>
    <w:tmpl w:val="7D885C40"/>
    <w:lvl w:ilvl="0" w:tplc="8DF09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8A686F"/>
    <w:multiLevelType w:val="hybridMultilevel"/>
    <w:tmpl w:val="FD56978E"/>
    <w:lvl w:ilvl="0" w:tplc="1D1AE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01406"/>
    <w:rsid w:val="00030456"/>
    <w:rsid w:val="00055F0C"/>
    <w:rsid w:val="000611A4"/>
    <w:rsid w:val="000711CC"/>
    <w:rsid w:val="000B0906"/>
    <w:rsid w:val="000B3143"/>
    <w:rsid w:val="000C2869"/>
    <w:rsid w:val="00101C0E"/>
    <w:rsid w:val="0012062C"/>
    <w:rsid w:val="0013779D"/>
    <w:rsid w:val="00155B49"/>
    <w:rsid w:val="0017450A"/>
    <w:rsid w:val="001F5105"/>
    <w:rsid w:val="0020511A"/>
    <w:rsid w:val="00251034"/>
    <w:rsid w:val="00257570"/>
    <w:rsid w:val="00293706"/>
    <w:rsid w:val="002A4450"/>
    <w:rsid w:val="002E0BA8"/>
    <w:rsid w:val="002E6B37"/>
    <w:rsid w:val="00300294"/>
    <w:rsid w:val="00302335"/>
    <w:rsid w:val="00316FCF"/>
    <w:rsid w:val="00365878"/>
    <w:rsid w:val="00367ED5"/>
    <w:rsid w:val="00374CC6"/>
    <w:rsid w:val="00387CF2"/>
    <w:rsid w:val="003F6E3D"/>
    <w:rsid w:val="00400181"/>
    <w:rsid w:val="00416FAD"/>
    <w:rsid w:val="00420ADF"/>
    <w:rsid w:val="004348DB"/>
    <w:rsid w:val="00494FD3"/>
    <w:rsid w:val="004A32E5"/>
    <w:rsid w:val="004A40D1"/>
    <w:rsid w:val="004B73C8"/>
    <w:rsid w:val="004F29A3"/>
    <w:rsid w:val="00524612"/>
    <w:rsid w:val="00545540"/>
    <w:rsid w:val="0055094F"/>
    <w:rsid w:val="005747BF"/>
    <w:rsid w:val="0058258F"/>
    <w:rsid w:val="005A525B"/>
    <w:rsid w:val="005B7A2D"/>
    <w:rsid w:val="005D70C5"/>
    <w:rsid w:val="00622B7D"/>
    <w:rsid w:val="00654351"/>
    <w:rsid w:val="00671132"/>
    <w:rsid w:val="00681B34"/>
    <w:rsid w:val="006C188E"/>
    <w:rsid w:val="006E2A6E"/>
    <w:rsid w:val="007103DA"/>
    <w:rsid w:val="00734D7B"/>
    <w:rsid w:val="007950FD"/>
    <w:rsid w:val="007D6F4E"/>
    <w:rsid w:val="007D7769"/>
    <w:rsid w:val="00800098"/>
    <w:rsid w:val="00846B28"/>
    <w:rsid w:val="00861579"/>
    <w:rsid w:val="0088077D"/>
    <w:rsid w:val="00894156"/>
    <w:rsid w:val="008E52D3"/>
    <w:rsid w:val="008E6732"/>
    <w:rsid w:val="00907024"/>
    <w:rsid w:val="00923582"/>
    <w:rsid w:val="00942E4D"/>
    <w:rsid w:val="00944D43"/>
    <w:rsid w:val="009B2B2C"/>
    <w:rsid w:val="00A17C7A"/>
    <w:rsid w:val="00A93B9E"/>
    <w:rsid w:val="00AC49EA"/>
    <w:rsid w:val="00B04B65"/>
    <w:rsid w:val="00B35625"/>
    <w:rsid w:val="00B6139B"/>
    <w:rsid w:val="00BA0A47"/>
    <w:rsid w:val="00BA4094"/>
    <w:rsid w:val="00BB7F5B"/>
    <w:rsid w:val="00BC7944"/>
    <w:rsid w:val="00C03E8E"/>
    <w:rsid w:val="00C209A5"/>
    <w:rsid w:val="00C43A88"/>
    <w:rsid w:val="00C5718E"/>
    <w:rsid w:val="00C65932"/>
    <w:rsid w:val="00C755CE"/>
    <w:rsid w:val="00C86B2A"/>
    <w:rsid w:val="00CA6619"/>
    <w:rsid w:val="00CD13F5"/>
    <w:rsid w:val="00D41B92"/>
    <w:rsid w:val="00D42F21"/>
    <w:rsid w:val="00D91E36"/>
    <w:rsid w:val="00DA7F52"/>
    <w:rsid w:val="00E10041"/>
    <w:rsid w:val="00E314A2"/>
    <w:rsid w:val="00E35725"/>
    <w:rsid w:val="00E473AB"/>
    <w:rsid w:val="00E55E37"/>
    <w:rsid w:val="00E66D92"/>
    <w:rsid w:val="00EB5E7D"/>
    <w:rsid w:val="00F85D49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88077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91E36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1E36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88077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91E36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1E36"/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kz@nowotarski.pl" TargetMode="External"/><Relationship Id="rId1" Type="http://schemas.openxmlformats.org/officeDocument/2006/relationships/hyperlink" Target="mailto:ckz@nowotarski.pl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359-C859-43C9-99B5-C3D9F63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Jolanta Mrugała</cp:lastModifiedBy>
  <cp:revision>4</cp:revision>
  <dcterms:created xsi:type="dcterms:W3CDTF">2018-03-19T10:06:00Z</dcterms:created>
  <dcterms:modified xsi:type="dcterms:W3CDTF">2018-03-21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